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77E" w:rsidRPr="00BA1E78" w:rsidRDefault="00E10B39" w:rsidP="00A21F92">
      <w:pPr>
        <w:rPr>
          <w:rFonts w:ascii="Arial Black" w:hAnsi="Arial Black" w:cs="Arial"/>
          <w:b/>
          <w:color w:val="0070C0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549C03D4" wp14:editId="004BB0FD">
            <wp:simplePos x="0" y="0"/>
            <wp:positionH relativeFrom="margin">
              <wp:align>right</wp:align>
            </wp:positionH>
            <wp:positionV relativeFrom="paragraph">
              <wp:posOffset>13868</wp:posOffset>
            </wp:positionV>
            <wp:extent cx="1088136" cy="1414272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h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136" cy="1414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3E4" w:rsidRPr="00BA1E78">
        <w:rPr>
          <w:rFonts w:ascii="Arial Black" w:hAnsi="Arial Black" w:cs="Arial"/>
          <w:b/>
          <w:color w:val="0070C0"/>
          <w:sz w:val="28"/>
          <w:szCs w:val="28"/>
        </w:rPr>
        <w:t>SINTESIS CURRICULAR</w:t>
      </w:r>
    </w:p>
    <w:p w:rsidR="007013E4" w:rsidRPr="00BA1E78" w:rsidRDefault="00AA445B" w:rsidP="00A21F92">
      <w:pPr>
        <w:rPr>
          <w:rFonts w:ascii="Arial Black" w:hAnsi="Arial Black" w:cs="Arial"/>
          <w:b/>
          <w:color w:val="0070C0"/>
          <w:sz w:val="28"/>
          <w:szCs w:val="28"/>
        </w:rPr>
      </w:pPr>
      <w:r>
        <w:rPr>
          <w:rFonts w:ascii="Arial Black" w:hAnsi="Arial Black" w:cs="Arial"/>
          <w:b/>
          <w:color w:val="0070C0"/>
          <w:sz w:val="28"/>
          <w:szCs w:val="28"/>
        </w:rPr>
        <w:t>CARLOS CRESCENZO CARRILLO MARRICCO</w:t>
      </w:r>
    </w:p>
    <w:p w:rsidR="00BA1E78" w:rsidRPr="00BA1E78" w:rsidRDefault="00DF51D4" w:rsidP="00D0744E">
      <w:pPr>
        <w:rPr>
          <w:rFonts w:ascii="Arial" w:hAnsi="Arial" w:cs="Arial"/>
          <w:color w:val="000000"/>
          <w:sz w:val="28"/>
          <w:szCs w:val="28"/>
        </w:rPr>
      </w:pPr>
      <w:r w:rsidRPr="00BA1E78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B96B80C" wp14:editId="101F9A99">
                <wp:simplePos x="0" y="0"/>
                <wp:positionH relativeFrom="column">
                  <wp:posOffset>-19050</wp:posOffset>
                </wp:positionH>
                <wp:positionV relativeFrom="paragraph">
                  <wp:posOffset>150495</wp:posOffset>
                </wp:positionV>
                <wp:extent cx="3810" cy="9284970"/>
                <wp:effectExtent l="15240" t="15240" r="9525" b="15240"/>
                <wp:wrapNone/>
                <wp:docPr id="7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92849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D123C70" id="Line 25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1.85pt" to="-1.2pt,7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" strokecolor="#0070c0" strokeweight="1.5pt"/>
            </w:pict>
          </mc:Fallback>
        </mc:AlternateContent>
      </w:r>
      <w:r w:rsidRPr="00BA1E78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7AAB56" wp14:editId="280BCE39">
                <wp:simplePos x="0" y="0"/>
                <wp:positionH relativeFrom="column">
                  <wp:posOffset>-22860</wp:posOffset>
                </wp:positionH>
                <wp:positionV relativeFrom="paragraph">
                  <wp:posOffset>140970</wp:posOffset>
                </wp:positionV>
                <wp:extent cx="5718810" cy="0"/>
                <wp:effectExtent l="11430" t="15240" r="13335" b="13335"/>
                <wp:wrapNone/>
                <wp:docPr id="6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88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4A0300" id="Line 2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11.1pt" to="448.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" strokecolor="#0070c0" strokeweight="1.5pt"/>
            </w:pict>
          </mc:Fallback>
        </mc:AlternateContent>
      </w:r>
    </w:p>
    <w:p w:rsidR="001C0A2A" w:rsidRPr="00BA1E78" w:rsidRDefault="001C0A2A" w:rsidP="00BA1E78">
      <w:pPr>
        <w:spacing w:line="360" w:lineRule="auto"/>
        <w:rPr>
          <w:rFonts w:ascii="Arial" w:hAnsi="Arial" w:cs="Arial"/>
          <w:color w:val="000000"/>
          <w:sz w:val="28"/>
          <w:szCs w:val="28"/>
        </w:rPr>
      </w:pPr>
    </w:p>
    <w:p w:rsidR="001C0A2A" w:rsidRPr="00BA1E78" w:rsidRDefault="001C0A2A" w:rsidP="00BA1E78">
      <w:pPr>
        <w:spacing w:line="360" w:lineRule="auto"/>
        <w:ind w:left="284"/>
        <w:rPr>
          <w:rFonts w:ascii="Arial" w:hAnsi="Arial" w:cs="Arial"/>
          <w:color w:val="000000"/>
          <w:sz w:val="28"/>
          <w:szCs w:val="28"/>
        </w:rPr>
      </w:pPr>
      <w:r w:rsidRPr="00BA1E78">
        <w:rPr>
          <w:rFonts w:ascii="Arial" w:hAnsi="Arial" w:cs="Arial"/>
          <w:b/>
          <w:color w:val="0070C0"/>
          <w:sz w:val="28"/>
          <w:szCs w:val="28"/>
        </w:rPr>
        <w:t>Información Personal</w:t>
      </w:r>
      <w:r w:rsidR="002E54FD" w:rsidRPr="00BA1E78">
        <w:rPr>
          <w:rFonts w:ascii="Arial" w:hAnsi="Arial" w:cs="Arial"/>
          <w:color w:val="0070C0"/>
          <w:sz w:val="28"/>
          <w:szCs w:val="28"/>
        </w:rPr>
        <w:tab/>
      </w:r>
      <w:r w:rsidR="00FC69A4" w:rsidRPr="00BA1E78">
        <w:rPr>
          <w:rFonts w:ascii="Arial" w:hAnsi="Arial" w:cs="Arial"/>
          <w:b/>
          <w:color w:val="000000"/>
          <w:sz w:val="28"/>
          <w:szCs w:val="28"/>
        </w:rPr>
        <w:t>C.I.</w:t>
      </w:r>
      <w:r w:rsidR="00F171BE" w:rsidRPr="00BA1E78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FC69A4" w:rsidRPr="00BA1E78">
        <w:rPr>
          <w:rFonts w:ascii="Arial" w:hAnsi="Arial" w:cs="Arial"/>
          <w:color w:val="000000"/>
          <w:sz w:val="28"/>
          <w:szCs w:val="28"/>
        </w:rPr>
        <w:t>V-</w:t>
      </w:r>
      <w:r w:rsidR="00FC13F9">
        <w:rPr>
          <w:rFonts w:ascii="Arial" w:hAnsi="Arial" w:cs="Arial"/>
          <w:color w:val="000000"/>
          <w:sz w:val="28"/>
          <w:szCs w:val="28"/>
        </w:rPr>
        <w:t xml:space="preserve"> </w:t>
      </w:r>
      <w:r w:rsidR="00AA445B">
        <w:rPr>
          <w:rFonts w:ascii="Arial" w:hAnsi="Arial" w:cs="Arial"/>
          <w:color w:val="000000"/>
          <w:sz w:val="28"/>
          <w:szCs w:val="28"/>
        </w:rPr>
        <w:t>24.558.297</w:t>
      </w:r>
    </w:p>
    <w:p w:rsidR="00FC69A4" w:rsidRPr="00BA1E78" w:rsidRDefault="00FC69A4" w:rsidP="00BA1E78">
      <w:pPr>
        <w:spacing w:line="360" w:lineRule="auto"/>
        <w:ind w:left="3540"/>
        <w:rPr>
          <w:rFonts w:ascii="Arial" w:hAnsi="Arial" w:cs="Arial"/>
          <w:color w:val="000000"/>
          <w:sz w:val="28"/>
          <w:szCs w:val="28"/>
        </w:rPr>
      </w:pPr>
      <w:r w:rsidRPr="00BA1E78">
        <w:rPr>
          <w:rFonts w:ascii="Arial" w:hAnsi="Arial" w:cs="Arial"/>
          <w:b/>
          <w:color w:val="000000"/>
          <w:sz w:val="28"/>
          <w:szCs w:val="28"/>
        </w:rPr>
        <w:t>Estado Civil:</w:t>
      </w:r>
      <w:r w:rsidRPr="00BA1E78">
        <w:rPr>
          <w:rFonts w:ascii="Arial" w:hAnsi="Arial" w:cs="Arial"/>
          <w:color w:val="000000"/>
          <w:sz w:val="28"/>
          <w:szCs w:val="28"/>
        </w:rPr>
        <w:t xml:space="preserve"> </w:t>
      </w:r>
      <w:r w:rsidR="00200549" w:rsidRPr="00BA1E78">
        <w:rPr>
          <w:rFonts w:ascii="Arial" w:hAnsi="Arial" w:cs="Arial"/>
          <w:color w:val="000000"/>
          <w:sz w:val="28"/>
          <w:szCs w:val="28"/>
        </w:rPr>
        <w:t>Soltero</w:t>
      </w:r>
    </w:p>
    <w:p w:rsidR="00200549" w:rsidRPr="00BA1E78" w:rsidRDefault="00200549" w:rsidP="00BA1E78">
      <w:pPr>
        <w:spacing w:line="360" w:lineRule="auto"/>
        <w:ind w:left="3540"/>
        <w:rPr>
          <w:rFonts w:ascii="Arial" w:hAnsi="Arial" w:cs="Arial"/>
          <w:color w:val="000000"/>
          <w:sz w:val="28"/>
          <w:szCs w:val="28"/>
        </w:rPr>
      </w:pPr>
      <w:r w:rsidRPr="00BA1E78">
        <w:rPr>
          <w:rFonts w:ascii="Arial" w:hAnsi="Arial" w:cs="Arial"/>
          <w:b/>
          <w:color w:val="000000"/>
          <w:sz w:val="28"/>
          <w:szCs w:val="28"/>
        </w:rPr>
        <w:t>Nacionalidad:</w:t>
      </w:r>
      <w:r w:rsidRPr="00BA1E78">
        <w:rPr>
          <w:rFonts w:ascii="Arial" w:hAnsi="Arial" w:cs="Arial"/>
          <w:color w:val="000000"/>
          <w:sz w:val="28"/>
          <w:szCs w:val="28"/>
        </w:rPr>
        <w:t xml:space="preserve"> Venezolano</w:t>
      </w:r>
    </w:p>
    <w:p w:rsidR="00760530" w:rsidRPr="00BA1E78" w:rsidRDefault="001C0A2A" w:rsidP="00BA1E78">
      <w:pPr>
        <w:spacing w:line="360" w:lineRule="auto"/>
        <w:ind w:left="3540"/>
        <w:rPr>
          <w:rFonts w:ascii="Arial" w:hAnsi="Arial" w:cs="Arial"/>
          <w:color w:val="000000"/>
          <w:sz w:val="28"/>
          <w:szCs w:val="28"/>
        </w:rPr>
      </w:pPr>
      <w:r w:rsidRPr="00BA1E78">
        <w:rPr>
          <w:rFonts w:ascii="Arial" w:hAnsi="Arial" w:cs="Arial"/>
          <w:b/>
          <w:color w:val="000000"/>
          <w:sz w:val="28"/>
          <w:szCs w:val="28"/>
        </w:rPr>
        <w:t xml:space="preserve">Lugar </w:t>
      </w:r>
      <w:r w:rsidR="00760530" w:rsidRPr="00BA1E78">
        <w:rPr>
          <w:rFonts w:ascii="Arial" w:hAnsi="Arial" w:cs="Arial"/>
          <w:b/>
          <w:color w:val="000000"/>
          <w:sz w:val="28"/>
          <w:szCs w:val="28"/>
        </w:rPr>
        <w:t xml:space="preserve">de Nacimiento: </w:t>
      </w:r>
      <w:r w:rsidR="00FC13F9">
        <w:rPr>
          <w:rFonts w:ascii="Arial" w:hAnsi="Arial" w:cs="Arial"/>
          <w:color w:val="000000"/>
          <w:sz w:val="28"/>
          <w:szCs w:val="28"/>
        </w:rPr>
        <w:t xml:space="preserve">San Felipe </w:t>
      </w:r>
      <w:r w:rsidR="00DD03F8">
        <w:rPr>
          <w:rFonts w:ascii="Arial" w:hAnsi="Arial" w:cs="Arial"/>
          <w:color w:val="000000"/>
          <w:sz w:val="28"/>
          <w:szCs w:val="28"/>
        </w:rPr>
        <w:t xml:space="preserve">/ </w:t>
      </w:r>
      <w:r w:rsidR="00FC13F9">
        <w:rPr>
          <w:rFonts w:ascii="Arial" w:hAnsi="Arial" w:cs="Arial"/>
          <w:color w:val="000000"/>
          <w:sz w:val="28"/>
          <w:szCs w:val="28"/>
        </w:rPr>
        <w:t>Estado</w:t>
      </w:r>
      <w:r w:rsidR="007013E4" w:rsidRPr="00BA1E78">
        <w:rPr>
          <w:rFonts w:ascii="Arial" w:hAnsi="Arial" w:cs="Arial"/>
          <w:color w:val="000000"/>
          <w:sz w:val="28"/>
          <w:szCs w:val="28"/>
        </w:rPr>
        <w:t xml:space="preserve"> Yaracuy</w:t>
      </w:r>
      <w:r w:rsidR="00DD03F8">
        <w:rPr>
          <w:rFonts w:ascii="Arial" w:hAnsi="Arial" w:cs="Arial"/>
          <w:color w:val="000000"/>
          <w:sz w:val="28"/>
          <w:szCs w:val="28"/>
        </w:rPr>
        <w:t>.</w:t>
      </w:r>
    </w:p>
    <w:p w:rsidR="00E90F5A" w:rsidRPr="00BA1E78" w:rsidRDefault="00E90F5A" w:rsidP="00BA1E78">
      <w:pPr>
        <w:spacing w:line="360" w:lineRule="auto"/>
        <w:ind w:left="3540"/>
        <w:rPr>
          <w:rFonts w:ascii="Arial" w:hAnsi="Arial" w:cs="Arial"/>
          <w:color w:val="000000"/>
          <w:sz w:val="28"/>
          <w:szCs w:val="28"/>
        </w:rPr>
      </w:pPr>
      <w:r w:rsidRPr="00BA1E78">
        <w:rPr>
          <w:rFonts w:ascii="Arial" w:hAnsi="Arial" w:cs="Arial"/>
          <w:b/>
          <w:color w:val="000000"/>
          <w:sz w:val="28"/>
          <w:szCs w:val="28"/>
        </w:rPr>
        <w:t>Fecha de Nacimiento:</w:t>
      </w:r>
      <w:r w:rsidR="00200549" w:rsidRPr="00BA1E78">
        <w:rPr>
          <w:rFonts w:ascii="Arial" w:hAnsi="Arial" w:cs="Arial"/>
          <w:color w:val="000000"/>
          <w:sz w:val="28"/>
          <w:szCs w:val="28"/>
        </w:rPr>
        <w:t xml:space="preserve"> </w:t>
      </w:r>
      <w:r w:rsidR="00AA445B">
        <w:rPr>
          <w:rFonts w:ascii="Arial" w:hAnsi="Arial" w:cs="Arial"/>
          <w:color w:val="000000"/>
          <w:sz w:val="28"/>
          <w:szCs w:val="28"/>
        </w:rPr>
        <w:t>18</w:t>
      </w:r>
      <w:r w:rsidR="007013E4" w:rsidRPr="00BA1E78">
        <w:rPr>
          <w:rFonts w:ascii="Arial" w:hAnsi="Arial" w:cs="Arial"/>
          <w:color w:val="000000"/>
          <w:sz w:val="28"/>
          <w:szCs w:val="28"/>
        </w:rPr>
        <w:t>/</w:t>
      </w:r>
      <w:r w:rsidR="00200549" w:rsidRPr="00BA1E78">
        <w:rPr>
          <w:rFonts w:ascii="Arial" w:hAnsi="Arial" w:cs="Arial"/>
          <w:color w:val="000000"/>
          <w:sz w:val="28"/>
          <w:szCs w:val="28"/>
        </w:rPr>
        <w:t>1</w:t>
      </w:r>
      <w:r w:rsidR="00AA445B">
        <w:rPr>
          <w:rFonts w:ascii="Arial" w:hAnsi="Arial" w:cs="Arial"/>
          <w:color w:val="000000"/>
          <w:sz w:val="28"/>
          <w:szCs w:val="28"/>
        </w:rPr>
        <w:t>0</w:t>
      </w:r>
      <w:r w:rsidRPr="00BA1E78">
        <w:rPr>
          <w:rFonts w:ascii="Arial" w:hAnsi="Arial" w:cs="Arial"/>
          <w:color w:val="000000"/>
          <w:sz w:val="28"/>
          <w:szCs w:val="28"/>
        </w:rPr>
        <w:t>/19</w:t>
      </w:r>
      <w:r w:rsidR="00AA445B">
        <w:rPr>
          <w:rFonts w:ascii="Arial" w:hAnsi="Arial" w:cs="Arial"/>
          <w:color w:val="000000"/>
          <w:sz w:val="28"/>
          <w:szCs w:val="28"/>
        </w:rPr>
        <w:t>95</w:t>
      </w:r>
    </w:p>
    <w:p w:rsidR="00032ACB" w:rsidRPr="00BA1E78" w:rsidRDefault="004F10AD" w:rsidP="00BA1E78">
      <w:pPr>
        <w:spacing w:line="360" w:lineRule="auto"/>
        <w:ind w:left="4560" w:hanging="1020"/>
        <w:rPr>
          <w:rFonts w:ascii="Arial" w:hAnsi="Arial" w:cs="Arial"/>
          <w:color w:val="000000"/>
          <w:sz w:val="28"/>
          <w:szCs w:val="28"/>
        </w:rPr>
      </w:pPr>
      <w:r w:rsidRPr="00BA1E78">
        <w:rPr>
          <w:rFonts w:ascii="Arial" w:hAnsi="Arial" w:cs="Arial"/>
          <w:b/>
          <w:color w:val="000000"/>
          <w:sz w:val="28"/>
          <w:szCs w:val="28"/>
        </w:rPr>
        <w:t>Teléfono</w:t>
      </w:r>
      <w:r w:rsidR="00104B11" w:rsidRPr="00BA1E78">
        <w:rPr>
          <w:rFonts w:ascii="Arial" w:hAnsi="Arial" w:cs="Arial"/>
          <w:b/>
          <w:color w:val="000000"/>
          <w:sz w:val="28"/>
          <w:szCs w:val="28"/>
        </w:rPr>
        <w:t>:</w:t>
      </w:r>
      <w:r w:rsidR="00CE705A" w:rsidRPr="00BA1E78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D70A90">
        <w:rPr>
          <w:rFonts w:ascii="Arial" w:hAnsi="Arial" w:cs="Arial"/>
          <w:b/>
          <w:color w:val="000000"/>
          <w:sz w:val="28"/>
          <w:szCs w:val="28"/>
        </w:rPr>
        <w:t>68179230</w:t>
      </w:r>
    </w:p>
    <w:p w:rsidR="00200549" w:rsidRDefault="00FC13F9" w:rsidP="00FC13F9">
      <w:pPr>
        <w:spacing w:line="360" w:lineRule="auto"/>
        <w:ind w:left="3544" w:hanging="4"/>
        <w:jc w:val="both"/>
        <w:rPr>
          <w:rFonts w:ascii="Arial" w:hAnsi="Arial" w:cs="Arial"/>
          <w:color w:val="000000"/>
          <w:sz w:val="28"/>
          <w:szCs w:val="28"/>
        </w:rPr>
      </w:pPr>
      <w:r w:rsidRPr="00FC13F9">
        <w:rPr>
          <w:rFonts w:ascii="Arial" w:hAnsi="Arial" w:cs="Arial"/>
          <w:b/>
          <w:color w:val="000000"/>
          <w:sz w:val="28"/>
          <w:szCs w:val="28"/>
        </w:rPr>
        <w:t>Dirección de habitación: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D70A90">
        <w:rPr>
          <w:rFonts w:ascii="Arial" w:hAnsi="Arial" w:cs="Arial"/>
          <w:color w:val="000000"/>
          <w:sz w:val="28"/>
          <w:szCs w:val="28"/>
        </w:rPr>
        <w:t>Betania av. 16 norte</w:t>
      </w:r>
    </w:p>
    <w:p w:rsidR="00AA445B" w:rsidRPr="00BA1E78" w:rsidRDefault="00AA445B" w:rsidP="00FC13F9">
      <w:pPr>
        <w:spacing w:line="360" w:lineRule="auto"/>
        <w:ind w:left="3544" w:hanging="4"/>
        <w:jc w:val="both"/>
        <w:rPr>
          <w:rFonts w:ascii="Arial" w:hAnsi="Arial" w:cs="Arial"/>
          <w:color w:val="000000"/>
          <w:sz w:val="28"/>
          <w:szCs w:val="28"/>
        </w:rPr>
      </w:pPr>
    </w:p>
    <w:p w:rsidR="00200549" w:rsidRPr="00BA1E78" w:rsidRDefault="00200549" w:rsidP="00BA1E78">
      <w:pPr>
        <w:spacing w:line="360" w:lineRule="auto"/>
        <w:ind w:left="4560" w:hanging="1020"/>
        <w:rPr>
          <w:rFonts w:ascii="Arial" w:hAnsi="Arial" w:cs="Arial"/>
          <w:color w:val="000000"/>
          <w:sz w:val="28"/>
          <w:szCs w:val="28"/>
        </w:rPr>
      </w:pPr>
    </w:p>
    <w:p w:rsidR="004874F8" w:rsidRPr="00BA1E78" w:rsidRDefault="00DF51D4" w:rsidP="00BA1E78">
      <w:pPr>
        <w:spacing w:line="360" w:lineRule="auto"/>
        <w:rPr>
          <w:rFonts w:ascii="Arial" w:hAnsi="Arial" w:cs="Arial"/>
          <w:b/>
          <w:color w:val="0070C0"/>
          <w:sz w:val="28"/>
          <w:szCs w:val="28"/>
        </w:rPr>
      </w:pPr>
      <w:r w:rsidRPr="00BA1E78">
        <w:rPr>
          <w:rFonts w:ascii="Arial" w:hAnsi="Arial" w:cs="Arial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76200</wp:posOffset>
                </wp:positionV>
                <wp:extent cx="7130415" cy="0"/>
                <wp:effectExtent l="11430" t="13335" r="11430" b="5715"/>
                <wp:wrapNone/>
                <wp:docPr id="5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041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423ADB7" id="Line 3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6pt" to="552.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" strokecolor="silver" strokeweight=".5pt"/>
            </w:pict>
          </mc:Fallback>
        </mc:AlternateContent>
      </w:r>
    </w:p>
    <w:p w:rsidR="001C0A2A" w:rsidRPr="00BA1E78" w:rsidRDefault="00DF51D4" w:rsidP="00BA1E78">
      <w:pPr>
        <w:spacing w:line="360" w:lineRule="auto"/>
        <w:ind w:left="284"/>
        <w:jc w:val="both"/>
        <w:rPr>
          <w:rFonts w:ascii="Arial" w:hAnsi="Arial" w:cs="Arial"/>
          <w:color w:val="0070C0"/>
          <w:sz w:val="28"/>
          <w:szCs w:val="28"/>
        </w:rPr>
      </w:pPr>
      <w:r w:rsidRPr="00BA1E78">
        <w:rPr>
          <w:rFonts w:ascii="Arial" w:hAnsi="Arial" w:cs="Arial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4572000" cy="1506855"/>
                <wp:effectExtent l="0" t="0" r="0" b="0"/>
                <wp:wrapSquare wrapText="bothSides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069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445B" w:rsidRDefault="00200549" w:rsidP="00BA1E78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2"/>
                              </w:rPr>
                            </w:pPr>
                            <w:r w:rsidRPr="00BA1E78">
                              <w:rPr>
                                <w:rFonts w:ascii="Arial" w:hAnsi="Arial" w:cs="Arial"/>
                                <w:sz w:val="28"/>
                                <w:szCs w:val="22"/>
                              </w:rPr>
                              <w:t>Unidad Educativa “</w:t>
                            </w:r>
                            <w:r w:rsidR="00AA445B">
                              <w:rPr>
                                <w:rFonts w:ascii="Arial" w:hAnsi="Arial" w:cs="Arial"/>
                                <w:sz w:val="28"/>
                                <w:szCs w:val="22"/>
                              </w:rPr>
                              <w:t>Colegio Santa María</w:t>
                            </w:r>
                            <w:r w:rsidR="00675282">
                              <w:rPr>
                                <w:rFonts w:ascii="Arial" w:hAnsi="Arial" w:cs="Arial"/>
                                <w:sz w:val="28"/>
                                <w:szCs w:val="22"/>
                              </w:rPr>
                              <w:t xml:space="preserve">” </w:t>
                            </w:r>
                          </w:p>
                          <w:p w:rsidR="00AA445B" w:rsidRDefault="00675282" w:rsidP="00BA1E78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2"/>
                              </w:rPr>
                              <w:t>Chivacoa</w:t>
                            </w:r>
                            <w:proofErr w:type="spellEnd"/>
                            <w:r w:rsidR="00AA445B">
                              <w:rPr>
                                <w:rFonts w:ascii="Arial" w:hAnsi="Arial" w:cs="Arial"/>
                                <w:sz w:val="28"/>
                                <w:szCs w:val="22"/>
                              </w:rPr>
                              <w:t>, Municipio Bruzual, Estado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2"/>
                              </w:rPr>
                              <w:t xml:space="preserve"> Yaracuy</w:t>
                            </w:r>
                          </w:p>
                          <w:p w:rsidR="00AA445B" w:rsidRDefault="00AA445B" w:rsidP="00BA1E78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2"/>
                              </w:rPr>
                              <w:t>Titulo Obtenido: Bachiller en Ciencias</w:t>
                            </w:r>
                          </w:p>
                          <w:p w:rsidR="00AA445B" w:rsidRDefault="00AA445B" w:rsidP="00BA1E78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2"/>
                              </w:rPr>
                              <w:t>Colegio Universitario de Mercadotecnia y Aduana</w:t>
                            </w:r>
                            <w:r w:rsidR="00622D38">
                              <w:rPr>
                                <w:rFonts w:ascii="Arial" w:hAnsi="Arial" w:cs="Arial"/>
                                <w:sz w:val="28"/>
                                <w:szCs w:val="22"/>
                              </w:rPr>
                              <w:t>s</w:t>
                            </w:r>
                          </w:p>
                          <w:p w:rsidR="00622D38" w:rsidRDefault="00622D38" w:rsidP="00BA1E78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2"/>
                              </w:rPr>
                              <w:t>1er Semestre de Aduanas Aprobado</w:t>
                            </w:r>
                          </w:p>
                          <w:p w:rsidR="00AA445B" w:rsidRDefault="00AA445B" w:rsidP="00BA1E78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2"/>
                              </w:rPr>
                            </w:pPr>
                          </w:p>
                          <w:p w:rsidR="00AA445B" w:rsidRDefault="00AA445B" w:rsidP="00BA1E78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2"/>
                              </w:rPr>
                            </w:pPr>
                          </w:p>
                          <w:p w:rsidR="00FC13F9" w:rsidRPr="00BA1E78" w:rsidRDefault="00FC13F9" w:rsidP="00BA1E78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08.8pt;margin-top:1.35pt;width:5in;height:118.6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" stroked="f">
                <v:textbox>
                  <w:txbxContent>
                    <w:p w:rsidR="00AA445B" w:rsidRDefault="00200549" w:rsidP="00BA1E78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8"/>
                          <w:szCs w:val="22"/>
                        </w:rPr>
                      </w:pPr>
                      <w:r w:rsidRPr="00BA1E78">
                        <w:rPr>
                          <w:rFonts w:ascii="Arial" w:hAnsi="Arial" w:cs="Arial"/>
                          <w:sz w:val="28"/>
                          <w:szCs w:val="22"/>
                        </w:rPr>
                        <w:t>Unidad Educativa “</w:t>
                      </w:r>
                      <w:r w:rsidR="00AA445B">
                        <w:rPr>
                          <w:rFonts w:ascii="Arial" w:hAnsi="Arial" w:cs="Arial"/>
                          <w:sz w:val="28"/>
                          <w:szCs w:val="22"/>
                        </w:rPr>
                        <w:t>Colegio Santa María</w:t>
                      </w:r>
                      <w:r w:rsidR="00675282">
                        <w:rPr>
                          <w:rFonts w:ascii="Arial" w:hAnsi="Arial" w:cs="Arial"/>
                          <w:sz w:val="28"/>
                          <w:szCs w:val="22"/>
                        </w:rPr>
                        <w:t xml:space="preserve">” </w:t>
                      </w:r>
                    </w:p>
                    <w:p w:rsidR="00AA445B" w:rsidRDefault="00675282" w:rsidP="00BA1E78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8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2"/>
                        </w:rPr>
                        <w:t>Chivacoa</w:t>
                      </w:r>
                      <w:r w:rsidR="00AA445B">
                        <w:rPr>
                          <w:rFonts w:ascii="Arial" w:hAnsi="Arial" w:cs="Arial"/>
                          <w:sz w:val="28"/>
                          <w:szCs w:val="22"/>
                        </w:rPr>
                        <w:t>, Municipio Bruzual, Estado</w:t>
                      </w:r>
                      <w:r>
                        <w:rPr>
                          <w:rFonts w:ascii="Arial" w:hAnsi="Arial" w:cs="Arial"/>
                          <w:sz w:val="28"/>
                          <w:szCs w:val="22"/>
                        </w:rPr>
                        <w:t xml:space="preserve"> Yaracuy</w:t>
                      </w:r>
                    </w:p>
                    <w:p w:rsidR="00AA445B" w:rsidRDefault="00AA445B" w:rsidP="00BA1E78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8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2"/>
                        </w:rPr>
                        <w:t>Titulo Obtenido: Bachiller en Ciencias</w:t>
                      </w:r>
                    </w:p>
                    <w:p w:rsidR="00AA445B" w:rsidRDefault="00AA445B" w:rsidP="00BA1E78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8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2"/>
                        </w:rPr>
                        <w:t>Colegio Universitario de Mercadotecnia y Aduana</w:t>
                      </w:r>
                      <w:r w:rsidR="00622D38">
                        <w:rPr>
                          <w:rFonts w:ascii="Arial" w:hAnsi="Arial" w:cs="Arial"/>
                          <w:sz w:val="28"/>
                          <w:szCs w:val="22"/>
                        </w:rPr>
                        <w:t>s</w:t>
                      </w:r>
                    </w:p>
                    <w:p w:rsidR="00622D38" w:rsidRDefault="00622D38" w:rsidP="00BA1E78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8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2"/>
                        </w:rPr>
                        <w:t>1er Semestre de Aduanas Aprobado</w:t>
                      </w:r>
                    </w:p>
                    <w:p w:rsidR="00AA445B" w:rsidRDefault="00AA445B" w:rsidP="00BA1E78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8"/>
                          <w:szCs w:val="22"/>
                        </w:rPr>
                      </w:pPr>
                    </w:p>
                    <w:p w:rsidR="00AA445B" w:rsidRDefault="00AA445B" w:rsidP="00BA1E78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8"/>
                          <w:szCs w:val="22"/>
                        </w:rPr>
                      </w:pPr>
                    </w:p>
                    <w:p w:rsidR="00FC13F9" w:rsidRPr="00BA1E78" w:rsidRDefault="00FC13F9" w:rsidP="00BA1E78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8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0A2A" w:rsidRPr="00BA1E78">
        <w:rPr>
          <w:rFonts w:ascii="Arial" w:hAnsi="Arial" w:cs="Arial"/>
          <w:b/>
          <w:color w:val="0070C0"/>
          <w:sz w:val="28"/>
          <w:szCs w:val="28"/>
        </w:rPr>
        <w:t>Educación</w:t>
      </w:r>
    </w:p>
    <w:p w:rsidR="00104B11" w:rsidRPr="00BA1E78" w:rsidRDefault="00104B11" w:rsidP="00BA1E78">
      <w:pPr>
        <w:spacing w:line="360" w:lineRule="auto"/>
        <w:rPr>
          <w:rFonts w:ascii="Arial" w:hAnsi="Arial" w:cs="Arial"/>
          <w:color w:val="000000"/>
          <w:sz w:val="28"/>
          <w:szCs w:val="28"/>
        </w:rPr>
      </w:pPr>
    </w:p>
    <w:p w:rsidR="00525F6E" w:rsidRDefault="00525F6E" w:rsidP="00BA1E78">
      <w:pPr>
        <w:spacing w:line="360" w:lineRule="auto"/>
        <w:rPr>
          <w:rFonts w:ascii="Arial" w:hAnsi="Arial" w:cs="Arial"/>
          <w:color w:val="000000"/>
          <w:sz w:val="28"/>
          <w:szCs w:val="28"/>
        </w:rPr>
      </w:pPr>
    </w:p>
    <w:p w:rsidR="00FC13F9" w:rsidRDefault="00FC13F9" w:rsidP="00BA1E78">
      <w:pPr>
        <w:spacing w:line="360" w:lineRule="auto"/>
        <w:rPr>
          <w:rFonts w:ascii="Arial" w:hAnsi="Arial" w:cs="Arial"/>
          <w:color w:val="000000"/>
          <w:sz w:val="28"/>
          <w:szCs w:val="28"/>
        </w:rPr>
      </w:pPr>
    </w:p>
    <w:p w:rsidR="001944CA" w:rsidRPr="00BA1E78" w:rsidRDefault="00DF51D4" w:rsidP="00BA1E78">
      <w:pPr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BA1E78">
        <w:rPr>
          <w:rFonts w:ascii="Arial" w:hAnsi="Arial" w:cs="Arial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98015</wp:posOffset>
                </wp:positionH>
                <wp:positionV relativeFrom="paragraph">
                  <wp:posOffset>291465</wp:posOffset>
                </wp:positionV>
                <wp:extent cx="4591050" cy="2305050"/>
                <wp:effectExtent l="0" t="1905" r="1270" b="0"/>
                <wp:wrapSquare wrapText="bothSides"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2D38" w:rsidRDefault="002D74C4" w:rsidP="00525F6E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644"/>
                              </w:tabs>
                              <w:spacing w:line="276" w:lineRule="auto"/>
                              <w:ind w:left="426" w:hanging="426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Vigilante</w:t>
                            </w:r>
                            <w:r w:rsidR="00FC13F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622D38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Duración:</w:t>
                            </w:r>
                            <w:r w:rsidR="00FC13F9" w:rsidRPr="00FC13F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C13F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Desde </w:t>
                            </w:r>
                            <w:r w:rsidR="00622D38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12</w:t>
                            </w:r>
                            <w:r w:rsidR="00FC13F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de abril 20</w:t>
                            </w:r>
                            <w:r w:rsidR="00622D38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12</w:t>
                            </w:r>
                            <w:r w:rsidR="00FC13F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ha</w:t>
                            </w:r>
                            <w:r w:rsidR="00622D38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s</w:t>
                            </w:r>
                            <w:r w:rsidR="00FC13F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ta 20</w:t>
                            </w:r>
                            <w:r w:rsidR="00622D38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14</w:t>
                            </w:r>
                            <w:r w:rsidR="00FC13F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622D38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Restaurante El </w:t>
                            </w:r>
                            <w:proofErr w:type="spellStart"/>
                            <w:r w:rsidR="00622D38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Nonno</w:t>
                            </w:r>
                            <w:proofErr w:type="spellEnd"/>
                            <w:r w:rsidR="00622D38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- Grupo </w:t>
                            </w:r>
                            <w:proofErr w:type="spellStart"/>
                            <w:r w:rsidR="00622D38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Sumarpa</w:t>
                            </w:r>
                            <w:proofErr w:type="spellEnd"/>
                            <w:r w:rsidR="00622D38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, Guanare, estado Portuguesa. </w:t>
                            </w:r>
                          </w:p>
                          <w:p w:rsidR="00200549" w:rsidRDefault="00622D38" w:rsidP="00622D38">
                            <w:pPr>
                              <w:spacing w:line="276" w:lineRule="auto"/>
                              <w:ind w:left="426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Teléfonos: 0424-5807161</w:t>
                            </w:r>
                            <w:r w:rsidR="00DD03F8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, 04160506499.</w:t>
                            </w:r>
                          </w:p>
                          <w:p w:rsidR="00FC13F9" w:rsidRPr="00622D38" w:rsidRDefault="002D74C4" w:rsidP="00622D38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644"/>
                              </w:tabs>
                              <w:spacing w:line="276" w:lineRule="auto"/>
                              <w:ind w:left="426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Vigilante</w:t>
                            </w:r>
                            <w:r w:rsidR="00FC13F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622D38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Duración:</w:t>
                            </w:r>
                            <w:r w:rsidR="00FC13F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Desde</w:t>
                            </w:r>
                            <w:r w:rsidR="00156EB8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22D38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15</w:t>
                            </w:r>
                            <w:r w:rsidR="00156EB8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de </w:t>
                            </w:r>
                            <w:r w:rsidR="00622D38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junio</w:t>
                            </w:r>
                            <w:r w:rsidR="00156EB8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201</w:t>
                            </w:r>
                            <w:r w:rsidR="00622D38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4</w:t>
                            </w:r>
                            <w:r w:rsidR="00156EB8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hasta </w:t>
                            </w:r>
                            <w:r w:rsidR="00622D38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15</w:t>
                            </w:r>
                            <w:r w:rsidR="00156EB8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de junio 201</w:t>
                            </w:r>
                            <w:r w:rsidR="00622D38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6</w:t>
                            </w:r>
                            <w:r w:rsidR="00156EB8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622D38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22D38" w:rsidRPr="00622D38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Restaurante El </w:t>
                            </w:r>
                            <w:proofErr w:type="spellStart"/>
                            <w:r w:rsidR="00622D38" w:rsidRPr="00622D38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Nonno</w:t>
                            </w:r>
                            <w:proofErr w:type="spellEnd"/>
                            <w:r w:rsidR="00622D38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II</w:t>
                            </w:r>
                            <w:r w:rsidR="00622D38" w:rsidRPr="00622D38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- Grupo </w:t>
                            </w:r>
                            <w:proofErr w:type="spellStart"/>
                            <w:r w:rsidR="00622D38" w:rsidRPr="00622D38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Sumarpa</w:t>
                            </w:r>
                            <w:proofErr w:type="spellEnd"/>
                            <w:r w:rsidR="00622D38" w:rsidRPr="00622D38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622D38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San Felipe</w:t>
                            </w:r>
                            <w:r w:rsidR="00622D38" w:rsidRPr="00622D38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, estado </w:t>
                            </w:r>
                            <w:r w:rsidR="00622D38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Yaracuy</w:t>
                            </w:r>
                            <w:r w:rsidR="00622D38" w:rsidRPr="00622D38">
                              <w:t xml:space="preserve"> </w:t>
                            </w:r>
                            <w:r w:rsidR="00622D38" w:rsidRPr="00622D38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Teléfonos: 0424-5807</w:t>
                            </w:r>
                            <w:r w:rsidR="00622D38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 w:rsidR="00622D38" w:rsidRPr="00622D38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61</w:t>
                            </w:r>
                            <w:r w:rsidR="00DD03F8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, 04128480201.</w:t>
                            </w:r>
                          </w:p>
                          <w:p w:rsidR="00622D38" w:rsidRPr="00BA1E78" w:rsidRDefault="00622D38" w:rsidP="00622D38">
                            <w:pPr>
                              <w:spacing w:line="276" w:lineRule="auto"/>
                              <w:ind w:left="426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margin-left:149.45pt;margin-top:22.95pt;width:361.5pt;height:18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" stroked="f">
                <v:textbox>
                  <w:txbxContent>
                    <w:p w:rsidR="00622D38" w:rsidRDefault="002D74C4" w:rsidP="00525F6E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644"/>
                        </w:tabs>
                        <w:spacing w:line="276" w:lineRule="auto"/>
                        <w:ind w:left="426" w:hanging="426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Vigilante</w:t>
                      </w:r>
                      <w:bookmarkStart w:id="1" w:name="_GoBack"/>
                      <w:bookmarkEnd w:id="1"/>
                      <w:r w:rsidR="00FC13F9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. </w:t>
                      </w:r>
                      <w:r w:rsidR="00622D38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Duración:</w:t>
                      </w:r>
                      <w:r w:rsidR="00FC13F9" w:rsidRPr="00FC13F9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FC13F9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Desde </w:t>
                      </w:r>
                      <w:r w:rsidR="00622D38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12</w:t>
                      </w:r>
                      <w:r w:rsidR="00FC13F9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de abril 20</w:t>
                      </w:r>
                      <w:r w:rsidR="00622D38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12</w:t>
                      </w:r>
                      <w:r w:rsidR="00FC13F9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ha</w:t>
                      </w:r>
                      <w:r w:rsidR="00622D38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s</w:t>
                      </w:r>
                      <w:r w:rsidR="00FC13F9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ta 20</w:t>
                      </w:r>
                      <w:r w:rsidR="00622D38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14</w:t>
                      </w:r>
                      <w:r w:rsidR="00FC13F9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622D38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Restaurante El </w:t>
                      </w:r>
                      <w:proofErr w:type="spellStart"/>
                      <w:r w:rsidR="00622D38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Nonno</w:t>
                      </w:r>
                      <w:proofErr w:type="spellEnd"/>
                      <w:r w:rsidR="00622D38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- Grupo </w:t>
                      </w:r>
                      <w:proofErr w:type="spellStart"/>
                      <w:r w:rsidR="00622D38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Sumarpa</w:t>
                      </w:r>
                      <w:proofErr w:type="spellEnd"/>
                      <w:r w:rsidR="00622D38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, Guanare, estado Portuguesa. </w:t>
                      </w:r>
                    </w:p>
                    <w:p w:rsidR="00200549" w:rsidRDefault="00622D38" w:rsidP="00622D38">
                      <w:pPr>
                        <w:spacing w:line="276" w:lineRule="auto"/>
                        <w:ind w:left="426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Teléfonos: 0424-5807161</w:t>
                      </w:r>
                      <w:r w:rsidR="00DD03F8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, 04160506499.</w:t>
                      </w:r>
                    </w:p>
                    <w:p w:rsidR="00FC13F9" w:rsidRPr="00622D38" w:rsidRDefault="002D74C4" w:rsidP="00622D38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644"/>
                        </w:tabs>
                        <w:spacing w:line="276" w:lineRule="auto"/>
                        <w:ind w:left="426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Vigilante</w:t>
                      </w:r>
                      <w:r w:rsidR="00FC13F9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. </w:t>
                      </w:r>
                      <w:r w:rsidR="00622D38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Duración:</w:t>
                      </w:r>
                      <w:r w:rsidR="00FC13F9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Desde</w:t>
                      </w:r>
                      <w:r w:rsidR="00156EB8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622D38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15</w:t>
                      </w:r>
                      <w:r w:rsidR="00156EB8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de </w:t>
                      </w:r>
                      <w:r w:rsidR="00622D38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junio</w:t>
                      </w:r>
                      <w:r w:rsidR="00156EB8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201</w:t>
                      </w:r>
                      <w:r w:rsidR="00622D38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4</w:t>
                      </w:r>
                      <w:r w:rsidR="00156EB8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hasta </w:t>
                      </w:r>
                      <w:r w:rsidR="00622D38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15</w:t>
                      </w:r>
                      <w:r w:rsidR="00156EB8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de junio 201</w:t>
                      </w:r>
                      <w:r w:rsidR="00622D38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6</w:t>
                      </w:r>
                      <w:r w:rsidR="00156EB8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622D38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622D38" w:rsidRPr="00622D38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Restaurante El </w:t>
                      </w:r>
                      <w:proofErr w:type="spellStart"/>
                      <w:r w:rsidR="00622D38" w:rsidRPr="00622D38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Nonno</w:t>
                      </w:r>
                      <w:proofErr w:type="spellEnd"/>
                      <w:r w:rsidR="00622D38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II</w:t>
                      </w:r>
                      <w:r w:rsidR="00622D38" w:rsidRPr="00622D38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- Grupo </w:t>
                      </w:r>
                      <w:proofErr w:type="spellStart"/>
                      <w:r w:rsidR="00622D38" w:rsidRPr="00622D38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Sumarpa</w:t>
                      </w:r>
                      <w:proofErr w:type="spellEnd"/>
                      <w:r w:rsidR="00622D38" w:rsidRPr="00622D38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, </w:t>
                      </w:r>
                      <w:r w:rsidR="00622D38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San Felipe</w:t>
                      </w:r>
                      <w:r w:rsidR="00622D38" w:rsidRPr="00622D38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, estado </w:t>
                      </w:r>
                      <w:r w:rsidR="00622D38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Yaracuy</w:t>
                      </w:r>
                      <w:r w:rsidR="00622D38" w:rsidRPr="00622D38">
                        <w:t xml:space="preserve"> </w:t>
                      </w:r>
                      <w:r w:rsidR="00622D38" w:rsidRPr="00622D38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Teléfonos: 0424-5807</w:t>
                      </w:r>
                      <w:r w:rsidR="00622D38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1</w:t>
                      </w:r>
                      <w:r w:rsidR="00622D38" w:rsidRPr="00622D38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61</w:t>
                      </w:r>
                      <w:r w:rsidR="00DD03F8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, 04128480201.</w:t>
                      </w:r>
                    </w:p>
                    <w:p w:rsidR="00622D38" w:rsidRPr="00BA1E78" w:rsidRDefault="00622D38" w:rsidP="00622D38">
                      <w:pPr>
                        <w:spacing w:line="276" w:lineRule="auto"/>
                        <w:ind w:left="426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A1E78">
        <w:rPr>
          <w:rFonts w:ascii="Arial" w:hAnsi="Arial" w:cs="Arial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57150</wp:posOffset>
                </wp:positionV>
                <wp:extent cx="7130415" cy="0"/>
                <wp:effectExtent l="11430" t="5715" r="11430" b="13335"/>
                <wp:wrapNone/>
                <wp:docPr id="2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041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B372CAD" id="Line 3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4.5pt" to="552.9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" strokecolor="silver" strokeweight=".5pt"/>
            </w:pict>
          </mc:Fallback>
        </mc:AlternateContent>
      </w:r>
    </w:p>
    <w:p w:rsidR="002C19B7" w:rsidRPr="00BA1E78" w:rsidRDefault="007013E4" w:rsidP="00BA1E78">
      <w:pPr>
        <w:spacing w:line="36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BA1E78">
        <w:rPr>
          <w:rFonts w:ascii="Arial" w:hAnsi="Arial" w:cs="Arial"/>
          <w:b/>
          <w:color w:val="0070C0"/>
          <w:sz w:val="28"/>
          <w:szCs w:val="28"/>
        </w:rPr>
        <w:t>Experiencia Laboral</w:t>
      </w:r>
    </w:p>
    <w:p w:rsidR="002C19B7" w:rsidRPr="00BA1E78" w:rsidRDefault="002C19B7" w:rsidP="00BA1E78">
      <w:pPr>
        <w:spacing w:line="360" w:lineRule="auto"/>
        <w:rPr>
          <w:rFonts w:ascii="Arial" w:hAnsi="Arial" w:cs="Arial"/>
          <w:color w:val="000000"/>
          <w:sz w:val="28"/>
          <w:szCs w:val="28"/>
        </w:rPr>
      </w:pPr>
    </w:p>
    <w:p w:rsidR="002C19B7" w:rsidRPr="00BA1E78" w:rsidRDefault="002C19B7" w:rsidP="00BA1E78">
      <w:pPr>
        <w:spacing w:line="360" w:lineRule="auto"/>
        <w:rPr>
          <w:rFonts w:ascii="Arial" w:hAnsi="Arial" w:cs="Arial"/>
          <w:color w:val="000000"/>
          <w:sz w:val="28"/>
          <w:szCs w:val="28"/>
        </w:rPr>
      </w:pPr>
    </w:p>
    <w:p w:rsidR="003E4984" w:rsidRPr="00BA1E78" w:rsidRDefault="003E4984" w:rsidP="00BA1E78">
      <w:pPr>
        <w:spacing w:line="360" w:lineRule="auto"/>
        <w:rPr>
          <w:rFonts w:ascii="Arial" w:hAnsi="Arial" w:cs="Arial"/>
          <w:b/>
          <w:color w:val="000000"/>
          <w:sz w:val="28"/>
          <w:szCs w:val="28"/>
        </w:rPr>
      </w:pPr>
    </w:p>
    <w:p w:rsidR="00200549" w:rsidRPr="00BA1E78" w:rsidRDefault="00200549" w:rsidP="00BA1E78">
      <w:pPr>
        <w:spacing w:line="360" w:lineRule="auto"/>
        <w:rPr>
          <w:rFonts w:ascii="Arial" w:hAnsi="Arial" w:cs="Arial"/>
          <w:b/>
          <w:color w:val="000000"/>
          <w:sz w:val="28"/>
          <w:szCs w:val="28"/>
        </w:rPr>
      </w:pPr>
    </w:p>
    <w:p w:rsidR="00200549" w:rsidRPr="00BA1E78" w:rsidRDefault="00200549" w:rsidP="00BA1E78">
      <w:pPr>
        <w:spacing w:line="360" w:lineRule="auto"/>
        <w:rPr>
          <w:rFonts w:ascii="Arial" w:hAnsi="Arial" w:cs="Arial"/>
          <w:b/>
          <w:color w:val="000000"/>
          <w:sz w:val="28"/>
          <w:szCs w:val="28"/>
        </w:rPr>
      </w:pPr>
    </w:p>
    <w:p w:rsidR="00200549" w:rsidRPr="00BA1E78" w:rsidRDefault="00200549" w:rsidP="00BA1E78">
      <w:pPr>
        <w:spacing w:line="360" w:lineRule="auto"/>
        <w:rPr>
          <w:rFonts w:ascii="Arial" w:hAnsi="Arial" w:cs="Arial"/>
          <w:b/>
          <w:color w:val="000000"/>
          <w:sz w:val="28"/>
          <w:szCs w:val="28"/>
        </w:rPr>
      </w:pPr>
    </w:p>
    <w:p w:rsidR="00BA1E78" w:rsidRPr="00BA1E78" w:rsidRDefault="00DF51D4" w:rsidP="00BA1E78">
      <w:pPr>
        <w:spacing w:line="360" w:lineRule="auto"/>
        <w:rPr>
          <w:rFonts w:ascii="Arial" w:hAnsi="Arial" w:cs="Arial"/>
          <w:b/>
          <w:color w:val="000000"/>
          <w:sz w:val="28"/>
          <w:szCs w:val="28"/>
        </w:rPr>
      </w:pPr>
      <w:r w:rsidRPr="00BA1E78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277495</wp:posOffset>
                </wp:positionV>
                <wp:extent cx="0" cy="10098405"/>
                <wp:effectExtent l="9525" t="14605" r="9525" b="12065"/>
                <wp:wrapNone/>
                <wp:docPr id="1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84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A347216" id="Line 6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21.85pt" to="-.45pt,8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" strokecolor="#0070c0" strokeweight="1.5pt"/>
            </w:pict>
          </mc:Fallback>
        </mc:AlternateContent>
      </w:r>
    </w:p>
    <w:p w:rsidR="00BA1E78" w:rsidRPr="00BA1E78" w:rsidRDefault="00BA1E78" w:rsidP="00BA1E78">
      <w:pPr>
        <w:spacing w:line="360" w:lineRule="auto"/>
        <w:rPr>
          <w:rFonts w:ascii="Arial" w:hAnsi="Arial" w:cs="Arial"/>
          <w:b/>
          <w:color w:val="000000"/>
          <w:sz w:val="28"/>
          <w:szCs w:val="28"/>
        </w:rPr>
      </w:pPr>
    </w:p>
    <w:p w:rsidR="00BA1E78" w:rsidRPr="00BA1E78" w:rsidRDefault="00BA1E78" w:rsidP="00BA1E78">
      <w:pPr>
        <w:spacing w:line="360" w:lineRule="auto"/>
        <w:rPr>
          <w:rFonts w:ascii="Arial" w:hAnsi="Arial" w:cs="Arial"/>
          <w:b/>
          <w:color w:val="000000"/>
          <w:sz w:val="28"/>
          <w:szCs w:val="28"/>
        </w:rPr>
      </w:pPr>
    </w:p>
    <w:p w:rsidR="00F525ED" w:rsidRPr="00BA1E78" w:rsidRDefault="00F525ED" w:rsidP="00033B8A">
      <w:pPr>
        <w:rPr>
          <w:rFonts w:ascii="Arial" w:hAnsi="Arial" w:cs="Arial"/>
          <w:b/>
          <w:color w:val="000000"/>
          <w:sz w:val="28"/>
          <w:szCs w:val="28"/>
        </w:rPr>
      </w:pPr>
    </w:p>
    <w:sectPr w:rsidR="00F525ED" w:rsidRPr="00BA1E78" w:rsidSect="00176476">
      <w:pgSz w:w="12240" w:h="15840" w:code="1"/>
      <w:pgMar w:top="737" w:right="1134" w:bottom="6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9E2" w:rsidRDefault="00C119E2">
      <w:r>
        <w:separator/>
      </w:r>
    </w:p>
  </w:endnote>
  <w:endnote w:type="continuationSeparator" w:id="0">
    <w:p w:rsidR="00C119E2" w:rsidRDefault="00C1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9E2" w:rsidRDefault="00C119E2">
      <w:r>
        <w:separator/>
      </w:r>
    </w:p>
  </w:footnote>
  <w:footnote w:type="continuationSeparator" w:id="0">
    <w:p w:rsidR="00C119E2" w:rsidRDefault="00C11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71E0"/>
    <w:multiLevelType w:val="hybridMultilevel"/>
    <w:tmpl w:val="DB26FF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06212"/>
    <w:multiLevelType w:val="hybridMultilevel"/>
    <w:tmpl w:val="35020FD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7A21B2"/>
    <w:multiLevelType w:val="hybridMultilevel"/>
    <w:tmpl w:val="2BB05648"/>
    <w:lvl w:ilvl="0" w:tplc="20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1B331A"/>
    <w:multiLevelType w:val="hybridMultilevel"/>
    <w:tmpl w:val="BE7C3F84"/>
    <w:lvl w:ilvl="0" w:tplc="6DB2AD68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560D7D"/>
    <w:multiLevelType w:val="hybridMultilevel"/>
    <w:tmpl w:val="54E2CA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3E39C0"/>
    <w:multiLevelType w:val="hybridMultilevel"/>
    <w:tmpl w:val="8306114C"/>
    <w:lvl w:ilvl="0" w:tplc="20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884DFC"/>
    <w:multiLevelType w:val="hybridMultilevel"/>
    <w:tmpl w:val="27B4A1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6B4265"/>
    <w:multiLevelType w:val="hybridMultilevel"/>
    <w:tmpl w:val="A56837AA"/>
    <w:lvl w:ilvl="0" w:tplc="6DB2AD68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F033CB"/>
    <w:multiLevelType w:val="hybridMultilevel"/>
    <w:tmpl w:val="26A4A38A"/>
    <w:lvl w:ilvl="0" w:tplc="6DB2AD68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221EC4"/>
    <w:multiLevelType w:val="hybridMultilevel"/>
    <w:tmpl w:val="CDCCB438"/>
    <w:lvl w:ilvl="0" w:tplc="6DB2AD68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4D7BDE"/>
    <w:multiLevelType w:val="hybridMultilevel"/>
    <w:tmpl w:val="5DD65AC6"/>
    <w:lvl w:ilvl="0" w:tplc="20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3E4FF3"/>
    <w:multiLevelType w:val="hybridMultilevel"/>
    <w:tmpl w:val="E6A280AE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60056702"/>
    <w:multiLevelType w:val="hybridMultilevel"/>
    <w:tmpl w:val="BF744702"/>
    <w:lvl w:ilvl="0" w:tplc="6DB2AD6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5264A8"/>
    <w:multiLevelType w:val="hybridMultilevel"/>
    <w:tmpl w:val="F3602ED4"/>
    <w:lvl w:ilvl="0" w:tplc="6DB2AD68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100546"/>
    <w:multiLevelType w:val="hybridMultilevel"/>
    <w:tmpl w:val="19B82414"/>
    <w:lvl w:ilvl="0" w:tplc="200A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5">
    <w:nsid w:val="71841BF6"/>
    <w:multiLevelType w:val="hybridMultilevel"/>
    <w:tmpl w:val="2FDEC828"/>
    <w:lvl w:ilvl="0" w:tplc="6DB2AD68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DE6286"/>
    <w:multiLevelType w:val="hybridMultilevel"/>
    <w:tmpl w:val="F01284EC"/>
    <w:lvl w:ilvl="0" w:tplc="20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247F1D"/>
    <w:multiLevelType w:val="hybridMultilevel"/>
    <w:tmpl w:val="7E701252"/>
    <w:lvl w:ilvl="0" w:tplc="20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D770108"/>
    <w:multiLevelType w:val="hybridMultilevel"/>
    <w:tmpl w:val="F63E29A0"/>
    <w:lvl w:ilvl="0" w:tplc="6DB2AD68">
      <w:start w:val="1"/>
      <w:numFmt w:val="bullet"/>
      <w:lvlText w:val="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7E556057"/>
    <w:multiLevelType w:val="hybridMultilevel"/>
    <w:tmpl w:val="89B8CD7A"/>
    <w:lvl w:ilvl="0" w:tplc="200A000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7"/>
  </w:num>
  <w:num w:numId="5">
    <w:abstractNumId w:val="10"/>
  </w:num>
  <w:num w:numId="6">
    <w:abstractNumId w:val="18"/>
  </w:num>
  <w:num w:numId="7">
    <w:abstractNumId w:val="9"/>
  </w:num>
  <w:num w:numId="8">
    <w:abstractNumId w:val="16"/>
  </w:num>
  <w:num w:numId="9">
    <w:abstractNumId w:val="7"/>
  </w:num>
  <w:num w:numId="10">
    <w:abstractNumId w:val="3"/>
  </w:num>
  <w:num w:numId="11">
    <w:abstractNumId w:val="6"/>
  </w:num>
  <w:num w:numId="12">
    <w:abstractNumId w:val="4"/>
  </w:num>
  <w:num w:numId="13">
    <w:abstractNumId w:val="0"/>
  </w:num>
  <w:num w:numId="14">
    <w:abstractNumId w:val="1"/>
  </w:num>
  <w:num w:numId="15">
    <w:abstractNumId w:val="13"/>
  </w:num>
  <w:num w:numId="16">
    <w:abstractNumId w:val="11"/>
  </w:num>
  <w:num w:numId="17">
    <w:abstractNumId w:val="19"/>
  </w:num>
  <w:num w:numId="18">
    <w:abstractNumId w:val="14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s-VE" w:vendorID="64" w:dllVersion="131078" w:nlCheck="1" w:checkStyle="1"/>
  <w:activeWritingStyle w:appName="MSWord" w:lang="es-ES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77E"/>
    <w:rsid w:val="00017E80"/>
    <w:rsid w:val="00021AEA"/>
    <w:rsid w:val="00032ACB"/>
    <w:rsid w:val="00033B8A"/>
    <w:rsid w:val="0004194F"/>
    <w:rsid w:val="000419D2"/>
    <w:rsid w:val="00041AF9"/>
    <w:rsid w:val="00076256"/>
    <w:rsid w:val="000832F3"/>
    <w:rsid w:val="000B34D9"/>
    <w:rsid w:val="000C6DA1"/>
    <w:rsid w:val="000C7989"/>
    <w:rsid w:val="000D08E8"/>
    <w:rsid w:val="000D4F69"/>
    <w:rsid w:val="000E4AE7"/>
    <w:rsid w:val="000E547F"/>
    <w:rsid w:val="000F2730"/>
    <w:rsid w:val="000F7F5A"/>
    <w:rsid w:val="00104B11"/>
    <w:rsid w:val="00114E54"/>
    <w:rsid w:val="001351B6"/>
    <w:rsid w:val="00153130"/>
    <w:rsid w:val="00156EB8"/>
    <w:rsid w:val="00164F18"/>
    <w:rsid w:val="001749D7"/>
    <w:rsid w:val="00176476"/>
    <w:rsid w:val="00180F1A"/>
    <w:rsid w:val="001944CA"/>
    <w:rsid w:val="00195BA1"/>
    <w:rsid w:val="001A56A6"/>
    <w:rsid w:val="001A6E0F"/>
    <w:rsid w:val="001C0A2A"/>
    <w:rsid w:val="001C7702"/>
    <w:rsid w:val="001E04C1"/>
    <w:rsid w:val="001E3313"/>
    <w:rsid w:val="001F26E8"/>
    <w:rsid w:val="001F467F"/>
    <w:rsid w:val="001F56A7"/>
    <w:rsid w:val="00200549"/>
    <w:rsid w:val="00201F5D"/>
    <w:rsid w:val="002167F1"/>
    <w:rsid w:val="00222053"/>
    <w:rsid w:val="00224C93"/>
    <w:rsid w:val="002342F1"/>
    <w:rsid w:val="002600C5"/>
    <w:rsid w:val="00266F9E"/>
    <w:rsid w:val="00286915"/>
    <w:rsid w:val="002913F1"/>
    <w:rsid w:val="002944D8"/>
    <w:rsid w:val="002944F0"/>
    <w:rsid w:val="002B4412"/>
    <w:rsid w:val="002C19B7"/>
    <w:rsid w:val="002C717B"/>
    <w:rsid w:val="002D2B18"/>
    <w:rsid w:val="002D4888"/>
    <w:rsid w:val="002D74C4"/>
    <w:rsid w:val="002E52F6"/>
    <w:rsid w:val="002E54FD"/>
    <w:rsid w:val="003034AF"/>
    <w:rsid w:val="003173AE"/>
    <w:rsid w:val="00333CFA"/>
    <w:rsid w:val="00344BF1"/>
    <w:rsid w:val="00364039"/>
    <w:rsid w:val="003758DD"/>
    <w:rsid w:val="00390F30"/>
    <w:rsid w:val="00391204"/>
    <w:rsid w:val="003A05B2"/>
    <w:rsid w:val="003A7120"/>
    <w:rsid w:val="003B288F"/>
    <w:rsid w:val="003B31A8"/>
    <w:rsid w:val="003B6A31"/>
    <w:rsid w:val="003B766F"/>
    <w:rsid w:val="003C3103"/>
    <w:rsid w:val="003E4984"/>
    <w:rsid w:val="0041532B"/>
    <w:rsid w:val="00420928"/>
    <w:rsid w:val="0042145C"/>
    <w:rsid w:val="00437903"/>
    <w:rsid w:val="004443B0"/>
    <w:rsid w:val="004874F8"/>
    <w:rsid w:val="004B603F"/>
    <w:rsid w:val="004D32E7"/>
    <w:rsid w:val="004F10AD"/>
    <w:rsid w:val="004F418D"/>
    <w:rsid w:val="00500D86"/>
    <w:rsid w:val="005022BB"/>
    <w:rsid w:val="005076B8"/>
    <w:rsid w:val="00512179"/>
    <w:rsid w:val="00525F6E"/>
    <w:rsid w:val="0054092E"/>
    <w:rsid w:val="00547AAA"/>
    <w:rsid w:val="0055235D"/>
    <w:rsid w:val="005524B7"/>
    <w:rsid w:val="00577769"/>
    <w:rsid w:val="00583424"/>
    <w:rsid w:val="00597524"/>
    <w:rsid w:val="005A37D6"/>
    <w:rsid w:val="005B4C47"/>
    <w:rsid w:val="005C07AA"/>
    <w:rsid w:val="005D38A9"/>
    <w:rsid w:val="005D7101"/>
    <w:rsid w:val="005F196F"/>
    <w:rsid w:val="0061399E"/>
    <w:rsid w:val="00614B4A"/>
    <w:rsid w:val="00614CB7"/>
    <w:rsid w:val="00622D38"/>
    <w:rsid w:val="00646442"/>
    <w:rsid w:val="00675282"/>
    <w:rsid w:val="00690670"/>
    <w:rsid w:val="006943AD"/>
    <w:rsid w:val="006C460E"/>
    <w:rsid w:val="006F2E56"/>
    <w:rsid w:val="007013E4"/>
    <w:rsid w:val="00713DF0"/>
    <w:rsid w:val="00750A88"/>
    <w:rsid w:val="0075315C"/>
    <w:rsid w:val="00757CAA"/>
    <w:rsid w:val="00760530"/>
    <w:rsid w:val="00787EC7"/>
    <w:rsid w:val="00795C2B"/>
    <w:rsid w:val="007A2F5E"/>
    <w:rsid w:val="007A7496"/>
    <w:rsid w:val="007A7D73"/>
    <w:rsid w:val="007F739F"/>
    <w:rsid w:val="00802079"/>
    <w:rsid w:val="00811515"/>
    <w:rsid w:val="00824F6C"/>
    <w:rsid w:val="00826BAE"/>
    <w:rsid w:val="00846F7F"/>
    <w:rsid w:val="0086585C"/>
    <w:rsid w:val="0086746A"/>
    <w:rsid w:val="008E4BC0"/>
    <w:rsid w:val="00905C65"/>
    <w:rsid w:val="00913E85"/>
    <w:rsid w:val="00914369"/>
    <w:rsid w:val="009456FC"/>
    <w:rsid w:val="00956FBD"/>
    <w:rsid w:val="00974561"/>
    <w:rsid w:val="009765DE"/>
    <w:rsid w:val="00985BFE"/>
    <w:rsid w:val="009A0A15"/>
    <w:rsid w:val="009A78A3"/>
    <w:rsid w:val="009B53F3"/>
    <w:rsid w:val="009D3E5E"/>
    <w:rsid w:val="009F345E"/>
    <w:rsid w:val="009F68BC"/>
    <w:rsid w:val="009F7F5A"/>
    <w:rsid w:val="00A00448"/>
    <w:rsid w:val="00A04C2F"/>
    <w:rsid w:val="00A13135"/>
    <w:rsid w:val="00A20C02"/>
    <w:rsid w:val="00A21F92"/>
    <w:rsid w:val="00A2297C"/>
    <w:rsid w:val="00A34DF6"/>
    <w:rsid w:val="00A400F8"/>
    <w:rsid w:val="00A61E0C"/>
    <w:rsid w:val="00A66D4F"/>
    <w:rsid w:val="00A70052"/>
    <w:rsid w:val="00AA445B"/>
    <w:rsid w:val="00AA4DAE"/>
    <w:rsid w:val="00AC0A87"/>
    <w:rsid w:val="00AC599C"/>
    <w:rsid w:val="00AD4BEE"/>
    <w:rsid w:val="00AF7481"/>
    <w:rsid w:val="00B10CDA"/>
    <w:rsid w:val="00B131E6"/>
    <w:rsid w:val="00B13583"/>
    <w:rsid w:val="00B21650"/>
    <w:rsid w:val="00B23D6E"/>
    <w:rsid w:val="00B264C4"/>
    <w:rsid w:val="00B5063C"/>
    <w:rsid w:val="00B54528"/>
    <w:rsid w:val="00B55503"/>
    <w:rsid w:val="00B64F54"/>
    <w:rsid w:val="00B86637"/>
    <w:rsid w:val="00BA1E78"/>
    <w:rsid w:val="00BA5A5B"/>
    <w:rsid w:val="00BA637C"/>
    <w:rsid w:val="00BB786E"/>
    <w:rsid w:val="00BB7888"/>
    <w:rsid w:val="00BC56CE"/>
    <w:rsid w:val="00BC5E79"/>
    <w:rsid w:val="00BD442C"/>
    <w:rsid w:val="00BD7F6E"/>
    <w:rsid w:val="00BF0A97"/>
    <w:rsid w:val="00BF55C7"/>
    <w:rsid w:val="00BF79B5"/>
    <w:rsid w:val="00C0462E"/>
    <w:rsid w:val="00C119E2"/>
    <w:rsid w:val="00C11F6E"/>
    <w:rsid w:val="00C11FAD"/>
    <w:rsid w:val="00C35828"/>
    <w:rsid w:val="00C423F7"/>
    <w:rsid w:val="00C53F92"/>
    <w:rsid w:val="00C564BD"/>
    <w:rsid w:val="00C64788"/>
    <w:rsid w:val="00C80B47"/>
    <w:rsid w:val="00C8177E"/>
    <w:rsid w:val="00C82000"/>
    <w:rsid w:val="00C8678E"/>
    <w:rsid w:val="00C913F7"/>
    <w:rsid w:val="00CA2746"/>
    <w:rsid w:val="00CA47E5"/>
    <w:rsid w:val="00CB0414"/>
    <w:rsid w:val="00CC068E"/>
    <w:rsid w:val="00CC0938"/>
    <w:rsid w:val="00CD16EB"/>
    <w:rsid w:val="00CD4EB7"/>
    <w:rsid w:val="00CE705A"/>
    <w:rsid w:val="00CF1D72"/>
    <w:rsid w:val="00D018C9"/>
    <w:rsid w:val="00D0744E"/>
    <w:rsid w:val="00D15294"/>
    <w:rsid w:val="00D171EA"/>
    <w:rsid w:val="00D27ECB"/>
    <w:rsid w:val="00D53B2F"/>
    <w:rsid w:val="00D54EAA"/>
    <w:rsid w:val="00D70A90"/>
    <w:rsid w:val="00D7132D"/>
    <w:rsid w:val="00D8341C"/>
    <w:rsid w:val="00D91454"/>
    <w:rsid w:val="00D93E2A"/>
    <w:rsid w:val="00DA587F"/>
    <w:rsid w:val="00DB2118"/>
    <w:rsid w:val="00DB7993"/>
    <w:rsid w:val="00DD03F8"/>
    <w:rsid w:val="00DD41C0"/>
    <w:rsid w:val="00DE3FEF"/>
    <w:rsid w:val="00DE6CB0"/>
    <w:rsid w:val="00DF2689"/>
    <w:rsid w:val="00DF51D4"/>
    <w:rsid w:val="00E072B2"/>
    <w:rsid w:val="00E07B1E"/>
    <w:rsid w:val="00E10B39"/>
    <w:rsid w:val="00E23A84"/>
    <w:rsid w:val="00E307B0"/>
    <w:rsid w:val="00E47B0C"/>
    <w:rsid w:val="00E65310"/>
    <w:rsid w:val="00E653DD"/>
    <w:rsid w:val="00E819A7"/>
    <w:rsid w:val="00E848FA"/>
    <w:rsid w:val="00E90F5A"/>
    <w:rsid w:val="00E92E10"/>
    <w:rsid w:val="00EC288F"/>
    <w:rsid w:val="00EC6BFD"/>
    <w:rsid w:val="00EE46E1"/>
    <w:rsid w:val="00F03850"/>
    <w:rsid w:val="00F15280"/>
    <w:rsid w:val="00F171BE"/>
    <w:rsid w:val="00F21909"/>
    <w:rsid w:val="00F235E4"/>
    <w:rsid w:val="00F27867"/>
    <w:rsid w:val="00F43412"/>
    <w:rsid w:val="00F46A8D"/>
    <w:rsid w:val="00F47CDA"/>
    <w:rsid w:val="00F50D37"/>
    <w:rsid w:val="00F525ED"/>
    <w:rsid w:val="00F537DD"/>
    <w:rsid w:val="00F6461D"/>
    <w:rsid w:val="00F91690"/>
    <w:rsid w:val="00FB1289"/>
    <w:rsid w:val="00FB36B3"/>
    <w:rsid w:val="00FB58DE"/>
    <w:rsid w:val="00FC13F9"/>
    <w:rsid w:val="00FC16E1"/>
    <w:rsid w:val="00FC69A4"/>
    <w:rsid w:val="00FE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36f,#eaeaea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MS Reference Sans Serif" w:hAnsi="MS Reference Sans Seri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D0744E"/>
    <w:rPr>
      <w:color w:val="0000FF"/>
      <w:u w:val="single"/>
    </w:rPr>
  </w:style>
  <w:style w:type="paragraph" w:styleId="Encabezado">
    <w:name w:val="header"/>
    <w:basedOn w:val="Normal"/>
    <w:rsid w:val="00180F1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80F1A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0D08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D08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MS Reference Sans Serif" w:hAnsi="MS Reference Sans Seri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D0744E"/>
    <w:rPr>
      <w:color w:val="0000FF"/>
      <w:u w:val="single"/>
    </w:rPr>
  </w:style>
  <w:style w:type="paragraph" w:styleId="Encabezado">
    <w:name w:val="header"/>
    <w:basedOn w:val="Normal"/>
    <w:rsid w:val="00180F1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80F1A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0D08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D08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6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216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512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68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9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212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413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56676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632B9-DD40-4279-BEC8-EF5110E3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</vt:lpstr>
    </vt:vector>
  </TitlesOfParts>
  <Company>Pc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</dc:title>
  <dc:creator>Juan José Deviez Aparicio</dc:creator>
  <cp:lastModifiedBy>Luffi</cp:lastModifiedBy>
  <cp:revision>2</cp:revision>
  <cp:lastPrinted>2011-10-20T17:11:00Z</cp:lastPrinted>
  <dcterms:created xsi:type="dcterms:W3CDTF">2016-06-22T14:05:00Z</dcterms:created>
  <dcterms:modified xsi:type="dcterms:W3CDTF">2016-06-22T14:05:00Z</dcterms:modified>
</cp:coreProperties>
</file>